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678A34F0" w:rsidR="00A10394" w:rsidRDefault="00A10394" w:rsidP="00A10394">
            <w:r>
              <w:t>20</w:t>
            </w:r>
            <w:r w:rsidR="002B3D70">
              <w:t>2</w:t>
            </w:r>
            <w:r w:rsidR="00510BFC">
              <w:t>4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D14733" w:rsidRDefault="00276E6E" w:rsidP="00276E6E">
      <w:pPr>
        <w:jc w:val="center"/>
        <w:rPr>
          <w:b/>
          <w:caps/>
          <w:lang w:val="pl-PL"/>
        </w:rPr>
      </w:pPr>
      <w:r w:rsidRPr="00D14733">
        <w:rPr>
          <w:b/>
          <w:caps/>
          <w:lang w:val="pl-PL"/>
        </w:rPr>
        <w:t xml:space="preserve">Planavimo darbų programa </w:t>
      </w:r>
    </w:p>
    <w:p w14:paraId="59E78259" w14:textId="30863769" w:rsidR="00276E6E" w:rsidRDefault="00276E6E" w:rsidP="00276E6E">
      <w:pPr>
        <w:jc w:val="center"/>
        <w:rPr>
          <w:b/>
          <w:bCs/>
        </w:rPr>
      </w:pPr>
      <w:r w:rsidRPr="00D14733">
        <w:rPr>
          <w:b/>
          <w:bCs/>
          <w:caps/>
        </w:rPr>
        <w:t>detali</w:t>
      </w:r>
      <w:r w:rsidRPr="00D14733">
        <w:rPr>
          <w:b/>
          <w:bCs/>
        </w:rPr>
        <w:t>OJO</w:t>
      </w:r>
      <w:r w:rsidRPr="00D14733">
        <w:rPr>
          <w:b/>
          <w:bCs/>
          <w:caps/>
        </w:rPr>
        <w:t xml:space="preserve"> planavimo </w:t>
      </w:r>
      <w:r w:rsidRPr="00D14733">
        <w:rPr>
          <w:b/>
          <w:bCs/>
        </w:rPr>
        <w:t xml:space="preserve">DOKUMENTUI </w:t>
      </w:r>
      <w:r w:rsidR="00510BFC" w:rsidRPr="00D14733">
        <w:rPr>
          <w:b/>
          <w:bCs/>
        </w:rPr>
        <w:t>KOREGUOTI</w:t>
      </w:r>
    </w:p>
    <w:p w14:paraId="218064C7" w14:textId="77777777" w:rsidR="00276E6E" w:rsidRPr="00427905" w:rsidRDefault="00276E6E" w:rsidP="00276E6E">
      <w:pPr>
        <w:jc w:val="center"/>
      </w:pPr>
    </w:p>
    <w:p w14:paraId="2DA3D3E4" w14:textId="5CE4789E" w:rsidR="00210262" w:rsidRDefault="008C5E90" w:rsidP="00210262">
      <w:pPr>
        <w:tabs>
          <w:tab w:val="left" w:pos="1134"/>
        </w:tabs>
        <w:suppressAutoHyphens/>
        <w:jc w:val="both"/>
      </w:pPr>
      <w:r w:rsidRPr="00CC00C2">
        <w:rPr>
          <w:b/>
        </w:rPr>
        <w:t>1. Tikslus planavimo dokumento pavadin</w:t>
      </w:r>
      <w:r w:rsidRPr="00210262">
        <w:rPr>
          <w:b/>
        </w:rPr>
        <w:t>imas:</w:t>
      </w:r>
      <w:r w:rsidRPr="00210262">
        <w:t xml:space="preserve"> </w:t>
      </w:r>
      <w:r w:rsidR="00210262" w:rsidRPr="00210262">
        <w:t>Teritorijos ties Gudelių g. nedidelių veiklos mastų detaliojo plano</w:t>
      </w:r>
      <w:r w:rsidR="00210262" w:rsidRPr="00210262">
        <w:rPr>
          <w:rStyle w:val="KomentarotekstasDiagrama"/>
          <w:lang w:val="lt-LT"/>
        </w:rPr>
        <w:t xml:space="preserve"> </w:t>
      </w:r>
      <w:r w:rsidR="00244A57" w:rsidRPr="00210262">
        <w:rPr>
          <w:rStyle w:val="normaltextrun"/>
        </w:rPr>
        <w:t xml:space="preserve">sprendinių koregavimas sklype </w:t>
      </w:r>
      <w:r w:rsidR="00210262" w:rsidRPr="00210262">
        <w:t>V. Krėvės g. 9 (kadastro Nr. 0101/0051:0087) inicijavimo sutarties pagrindu</w:t>
      </w:r>
    </w:p>
    <w:p w14:paraId="08B93B74" w14:textId="00D95BCF" w:rsidR="00210262" w:rsidRDefault="008C5E90" w:rsidP="00210262">
      <w:pPr>
        <w:tabs>
          <w:tab w:val="left" w:pos="1134"/>
        </w:tabs>
        <w:suppressAutoHyphens/>
        <w:jc w:val="both"/>
        <w:rPr>
          <w:rStyle w:val="normaltextrun"/>
        </w:rPr>
      </w:pPr>
      <w:r w:rsidRPr="00635EBF">
        <w:rPr>
          <w:b/>
        </w:rPr>
        <w:t>2. Planuojamos teritorijos (sklypų) adresas:</w:t>
      </w:r>
      <w:r w:rsidR="00244A57">
        <w:rPr>
          <w:b/>
        </w:rPr>
        <w:t xml:space="preserve"> </w:t>
      </w:r>
      <w:r w:rsidR="00210262" w:rsidRPr="00CA3277">
        <w:rPr>
          <w:rStyle w:val="normaltextrun"/>
        </w:rPr>
        <w:t>sklyp</w:t>
      </w:r>
      <w:r w:rsidR="00210262">
        <w:rPr>
          <w:rStyle w:val="normaltextrun"/>
        </w:rPr>
        <w:t>as</w:t>
      </w:r>
      <w:r w:rsidR="00210262" w:rsidRPr="00CA3277">
        <w:rPr>
          <w:rStyle w:val="normaltextrun"/>
        </w:rPr>
        <w:t xml:space="preserve"> V. Krėvės g. 9 (kadastro Nr. 0101/0051:0087)</w:t>
      </w:r>
      <w:r w:rsidR="00210262">
        <w:rPr>
          <w:rStyle w:val="normaltextrun"/>
        </w:rPr>
        <w:t xml:space="preserve"> ir laisvos nesuformuotos valstybinės žemės teritorija. </w:t>
      </w:r>
    </w:p>
    <w:p w14:paraId="4C3E54B8" w14:textId="2F772452" w:rsidR="008C5E90" w:rsidRPr="00596FE3" w:rsidRDefault="00210262" w:rsidP="00244A57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 w:rsidRPr="00CA3277">
        <w:rPr>
          <w:rStyle w:val="normaltextrun"/>
        </w:rPr>
        <w:t xml:space="preserve"> </w:t>
      </w:r>
      <w:r w:rsidR="008C5E90" w:rsidRPr="00C77AA4">
        <w:rPr>
          <w:rStyle w:val="normaltextrun"/>
          <w:b/>
          <w:bCs/>
          <w:bdr w:val="none" w:sz="0" w:space="0" w:color="auto" w:frame="1"/>
        </w:rPr>
        <w:t xml:space="preserve">3. Planuojamos teritorijos </w:t>
      </w:r>
      <w:r w:rsidR="008C5E90" w:rsidRPr="00635EBF">
        <w:rPr>
          <w:rStyle w:val="normaltextrun"/>
          <w:b/>
          <w:bCs/>
          <w:color w:val="000000"/>
          <w:bdr w:val="none" w:sz="0" w:space="0" w:color="auto" w:frame="1"/>
        </w:rPr>
        <w:t>plotas</w:t>
      </w:r>
      <w:r w:rsidR="008C5E90" w:rsidRPr="007A32FB">
        <w:rPr>
          <w:rStyle w:val="normaltextrun"/>
          <w:b/>
          <w:bCs/>
          <w:color w:val="000000"/>
          <w:bdr w:val="none" w:sz="0" w:space="0" w:color="auto" w:frame="1"/>
        </w:rPr>
        <w:t xml:space="preserve">: </w:t>
      </w:r>
      <w:r w:rsidR="00C77AA4" w:rsidRPr="00210262">
        <w:rPr>
          <w:bCs/>
        </w:rPr>
        <w:t>0</w:t>
      </w:r>
      <w:r w:rsidR="00C07458" w:rsidRPr="00210262">
        <w:rPr>
          <w:bCs/>
        </w:rPr>
        <w:t>,</w:t>
      </w:r>
      <w:r w:rsidR="007A32FB" w:rsidRPr="00210262">
        <w:rPr>
          <w:bCs/>
        </w:rPr>
        <w:t>2</w:t>
      </w:r>
      <w:r w:rsidR="008C5E90" w:rsidRPr="00210262">
        <w:rPr>
          <w:bCs/>
        </w:rPr>
        <w:t xml:space="preserve"> ha.</w:t>
      </w:r>
    </w:p>
    <w:p w14:paraId="0E44EAD8" w14:textId="777720EB" w:rsidR="008C5E90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3036CF7C" w14:textId="605A51EE" w:rsidR="00BE7E81" w:rsidRPr="00BE7E81" w:rsidRDefault="00BE7E81" w:rsidP="00374C59">
      <w:pPr>
        <w:jc w:val="both"/>
        <w:rPr>
          <w:b/>
          <w:bCs/>
        </w:rPr>
      </w:pPr>
      <w:r w:rsidRPr="00BE7E81">
        <w:rPr>
          <w:b/>
          <w:bCs/>
        </w:rPr>
        <w:t xml:space="preserve">5. Planavimo </w:t>
      </w:r>
      <w:proofErr w:type="spellStart"/>
      <w:r w:rsidRPr="00370B4D">
        <w:rPr>
          <w:b/>
          <w:bCs/>
        </w:rPr>
        <w:t>inicijatorius</w:t>
      </w:r>
      <w:proofErr w:type="spellEnd"/>
      <w:r w:rsidRPr="00370B4D">
        <w:rPr>
          <w:b/>
          <w:bCs/>
        </w:rPr>
        <w:t xml:space="preserve">: </w:t>
      </w:r>
      <w:r w:rsidR="00244A57" w:rsidRPr="00370B4D">
        <w:t>fiziniai</w:t>
      </w:r>
      <w:r w:rsidRPr="00370B4D">
        <w:t xml:space="preserve"> asm</w:t>
      </w:r>
      <w:r w:rsidR="00244A57" w:rsidRPr="00370B4D">
        <w:t>enys</w:t>
      </w:r>
      <w:r w:rsidR="0027703E" w:rsidRPr="00370B4D">
        <w:t>.</w:t>
      </w:r>
    </w:p>
    <w:p w14:paraId="55EB5CF9" w14:textId="79882818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proofErr w:type="spellStart"/>
      <w:r w:rsidR="00BE7E81">
        <w:t>inicijatorius</w:t>
      </w:r>
      <w:proofErr w:type="spellEnd"/>
      <w:r w:rsidRPr="00CC00C2">
        <w:t>.</w:t>
      </w:r>
    </w:p>
    <w:p w14:paraId="6661CC9C" w14:textId="5EDB8A19" w:rsidR="00F96BC2" w:rsidRDefault="008C5E90" w:rsidP="00596FE3">
      <w:pPr>
        <w:jc w:val="both"/>
        <w:rPr>
          <w:lang w:eastAsia="lt-LT"/>
        </w:rPr>
      </w:pPr>
      <w:r w:rsidRPr="00CC00C2">
        <w:rPr>
          <w:b/>
          <w:bCs/>
        </w:rPr>
        <w:t xml:space="preserve">7. Planavimo </w:t>
      </w:r>
      <w:r w:rsidRPr="00635EBF">
        <w:rPr>
          <w:b/>
          <w:bCs/>
        </w:rPr>
        <w:t xml:space="preserve">pagrindas: </w:t>
      </w:r>
      <w:r w:rsidR="00635EBF" w:rsidRPr="00635EBF">
        <w:rPr>
          <w:lang w:eastAsia="lt-LT"/>
        </w:rPr>
        <w:t>inicijatoriaus prašymas.</w:t>
      </w:r>
    </w:p>
    <w:p w14:paraId="505258E9" w14:textId="500CAA57" w:rsidR="0027703E" w:rsidRDefault="008C5E90" w:rsidP="0027703E">
      <w:pPr>
        <w:jc w:val="both"/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r w:rsidR="00210262" w:rsidRPr="003F479F">
        <w:t>planuojama teritorija neatitinka kvartalo apibrėžimo, todėl yra nustatoma nagrinėjama teritorija, ribojama Gudelių gatvės šiaurės rytuose, Antano Baranausko gatvės šiaurės vakaruose ir Vinco Krėvės gatvės pietryčiuose.</w:t>
      </w:r>
    </w:p>
    <w:p w14:paraId="63BB39B1" w14:textId="49F6B300" w:rsidR="007A32FB" w:rsidRDefault="008C5E90" w:rsidP="007A32FB">
      <w:pPr>
        <w:tabs>
          <w:tab w:val="left" w:pos="1134"/>
        </w:tabs>
        <w:jc w:val="both"/>
      </w:pPr>
      <w:r w:rsidRPr="00C77AA4">
        <w:rPr>
          <w:b/>
          <w:bCs/>
        </w:rPr>
        <w:t xml:space="preserve">9. Planavimo tikslai ir detaliojo plano uždaviniai: </w:t>
      </w:r>
      <w:r w:rsidR="00210262" w:rsidRPr="0090746D">
        <w:rPr>
          <w:color w:val="000000"/>
        </w:rPr>
        <w:t>nekeičiant paskirties ir naudojimo būdo sujungti įsiterpusį valstybinės žemės plotą iki V. Krėvės gatvės raudonųjų linijų su besiribojančiu žemės sklypu V. Krėvės g. 9</w:t>
      </w:r>
      <w:r w:rsidR="00210262">
        <w:rPr>
          <w:color w:val="000000"/>
        </w:rPr>
        <w:t xml:space="preserve"> </w:t>
      </w:r>
      <w:r w:rsidR="00210262" w:rsidRPr="0045552A">
        <w:rPr>
          <w:rStyle w:val="normaltextrun"/>
        </w:rPr>
        <w:t>(kadastro Nr. 0101/0051:0087)</w:t>
      </w:r>
      <w:r w:rsidR="00210262" w:rsidRPr="0090746D">
        <w:rPr>
          <w:color w:val="000000"/>
        </w:rPr>
        <w:t>, pakeisti sklypo ribas ir plotą ir nustatyti teritorijos naudojimo reglamentus vadovaujantis Vilniaus miesto savivaldybės teritorijos bendrojo plano sprendiniais.</w:t>
      </w:r>
    </w:p>
    <w:p w14:paraId="7CDAAF27" w14:textId="4619AB7F" w:rsidR="008A185C" w:rsidRPr="00210262" w:rsidRDefault="008C5E90" w:rsidP="002102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B050"/>
          <w:shd w:val="clear" w:color="auto" w:fill="FFFFFF"/>
        </w:rPr>
      </w:pPr>
      <w:r w:rsidRPr="00210262">
        <w:rPr>
          <w:b/>
          <w:bCs/>
        </w:rPr>
        <w:t xml:space="preserve">10. Papildomi planavimo uždaviniai: </w:t>
      </w:r>
      <w:r w:rsidR="00210262" w:rsidRPr="00210262">
        <w:t>vertinti nagrinėjamos teritorijos (numatomų sprendinių įtaką patiriančios) kraštovaizdį, esamas ir (ar) suplanuotas urbanistines struktūras, suplanuoti inžinerinę infrastruktūrą, numatyti susisiekimo ryšių sistemą - susisiekimo komunikacijas ir joms funkcionuoti reikalingų servitutų poreikį; suformuoti optimalią urbanistinę struktūrą, numatyti pėsčiųjų ryšius, bendro naudojimo intensyviai naudojamų želdynų zoną, vykdyti institucijų išduotose planavimo sąlygose nurodytus reikalavimus.</w:t>
      </w:r>
      <w:r w:rsidR="00210262">
        <w:t xml:space="preserve"> </w:t>
      </w:r>
    </w:p>
    <w:p w14:paraId="1B275A6B" w14:textId="08B402C3" w:rsidR="008C5E90" w:rsidRPr="00210262" w:rsidRDefault="008C5E90" w:rsidP="00374C59">
      <w:pPr>
        <w:jc w:val="both"/>
        <w:rPr>
          <w:rStyle w:val="normaltextrun"/>
          <w:shd w:val="clear" w:color="auto" w:fill="FFFFFF"/>
        </w:rPr>
      </w:pPr>
      <w:r>
        <w:rPr>
          <w:b/>
          <w:bCs/>
        </w:rPr>
        <w:t>11</w:t>
      </w:r>
      <w:r w:rsidRPr="00CC00C2">
        <w:rPr>
          <w:b/>
          <w:bCs/>
        </w:rPr>
        <w:t>. Papildomi reglamentai</w:t>
      </w:r>
      <w:r w:rsidRPr="00210262">
        <w:rPr>
          <w:b/>
          <w:bCs/>
        </w:rPr>
        <w:t xml:space="preserve">: </w:t>
      </w:r>
      <w:r w:rsidRPr="00210262">
        <w:rPr>
          <w:rStyle w:val="normaltextrun"/>
          <w:shd w:val="clear" w:color="auto" w:fill="FFFFFF"/>
        </w:rPr>
        <w:t>teritorijos tūrinės ir erdvinės kompozicijos reikalavimai, automobilių</w:t>
      </w:r>
    </w:p>
    <w:p w14:paraId="4FC4777D" w14:textId="128B2D69" w:rsidR="008C5E90" w:rsidRPr="008A185C" w:rsidRDefault="008C5E90" w:rsidP="00374C59">
      <w:pPr>
        <w:jc w:val="both"/>
        <w:rPr>
          <w:rStyle w:val="normaltextrun"/>
          <w:shd w:val="clear" w:color="auto" w:fill="FFFFFF"/>
        </w:rPr>
      </w:pPr>
      <w:r w:rsidRPr="00210262">
        <w:rPr>
          <w:rStyle w:val="normaltextrun"/>
          <w:shd w:val="clear" w:color="auto" w:fill="FFFFFF"/>
        </w:rPr>
        <w:t>stovėjimo būdas, susisiekimo komunikacijų išdėstymas ir servitutų poreikis</w:t>
      </w:r>
      <w:r w:rsidR="00635EBF" w:rsidRPr="00210262">
        <w:rPr>
          <w:rStyle w:val="normaltextrun"/>
          <w:shd w:val="clear" w:color="auto" w:fill="FFFFFF"/>
        </w:rPr>
        <w:t>, Sąlyginis didžiausias nelaidžių dangų kiekis sklype.</w:t>
      </w:r>
      <w:r w:rsidR="008A185C" w:rsidRPr="00210262">
        <w:rPr>
          <w:rStyle w:val="normaltextrun"/>
          <w:shd w:val="clear" w:color="auto" w:fill="FFFFFF"/>
        </w:rPr>
        <w:t xml:space="preserve"> Parengti suvestinių inžinerinių tinklų, susisiekimo, želdynų, sklypo ribų nužymėjimo ir servitutų bei kitus brėžinius paaiškinančius planuojamus sprendinius ir pan.</w:t>
      </w:r>
    </w:p>
    <w:p w14:paraId="3F28CE3A" w14:textId="463AAF28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</w:t>
      </w:r>
      <w:r w:rsidRPr="00210262">
        <w:rPr>
          <w:b/>
          <w:bCs/>
        </w:rPr>
        <w:t>:</w:t>
      </w:r>
      <w:r w:rsidRPr="00210262">
        <w:t xml:space="preserve"> </w:t>
      </w:r>
      <w:r w:rsidR="00BA7277" w:rsidRPr="00210262">
        <w:t>atlikti topografiją, medžių taksaciją</w:t>
      </w:r>
      <w:r w:rsidR="000E37D1" w:rsidRPr="00210262">
        <w:t>,</w:t>
      </w:r>
      <w:r w:rsidR="008A185C" w:rsidRPr="00210262">
        <w:t xml:space="preserve"> </w:t>
      </w:r>
      <w:r w:rsidR="000E37D1" w:rsidRPr="00210262">
        <w:t>parengti sprendinių pasekmių vertinimą urbanistinės raidos, infrastruktūros, susisiekimo, kraštovaizdžio, aplinkosauginiais aspektais.</w:t>
      </w:r>
    </w:p>
    <w:p w14:paraId="1B7C5C6B" w14:textId="36FA5487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BE7E81">
        <w:t>nereikalin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4357F31A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BE7E81" w:rsidRPr="00CC00C2">
        <w:rPr>
          <w:bCs/>
        </w:rPr>
        <w:t>nereikalingas.</w:t>
      </w:r>
    </w:p>
    <w:p w14:paraId="77CAB1C7" w14:textId="2015FDF8" w:rsidR="008C5E90" w:rsidRPr="00BA7277" w:rsidRDefault="008C5E90" w:rsidP="00374C59">
      <w:pPr>
        <w:jc w:val="both"/>
        <w:rPr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 xml:space="preserve">detaliojo plano koregavimo viešumo procedūros atliekamos teisės aktuose nustatyta tvarka. 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lastRenderedPageBreak/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8789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09B1"/>
    <w:rsid w:val="000B24D6"/>
    <w:rsid w:val="000B747D"/>
    <w:rsid w:val="000C57B3"/>
    <w:rsid w:val="000D2492"/>
    <w:rsid w:val="000D2F83"/>
    <w:rsid w:val="000E0AA6"/>
    <w:rsid w:val="000E1CD5"/>
    <w:rsid w:val="000E37D1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A7D9F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262"/>
    <w:rsid w:val="00210DD4"/>
    <w:rsid w:val="00213042"/>
    <w:rsid w:val="00223B5D"/>
    <w:rsid w:val="0022494B"/>
    <w:rsid w:val="00225B07"/>
    <w:rsid w:val="002269E6"/>
    <w:rsid w:val="00244A57"/>
    <w:rsid w:val="00250972"/>
    <w:rsid w:val="00260BD6"/>
    <w:rsid w:val="002634A1"/>
    <w:rsid w:val="0027435F"/>
    <w:rsid w:val="002743F8"/>
    <w:rsid w:val="00274DF9"/>
    <w:rsid w:val="00275812"/>
    <w:rsid w:val="00276E6E"/>
    <w:rsid w:val="0027703E"/>
    <w:rsid w:val="002810AE"/>
    <w:rsid w:val="0028138C"/>
    <w:rsid w:val="002839D4"/>
    <w:rsid w:val="002861D9"/>
    <w:rsid w:val="00290892"/>
    <w:rsid w:val="00293B33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6155"/>
    <w:rsid w:val="0035755A"/>
    <w:rsid w:val="003639FC"/>
    <w:rsid w:val="003673CF"/>
    <w:rsid w:val="00370125"/>
    <w:rsid w:val="00370B4D"/>
    <w:rsid w:val="00374C59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0BFC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5EB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A2768"/>
    <w:rsid w:val="007A32FB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185C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0C4B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0FB7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A7277"/>
    <w:rsid w:val="00BC1D7B"/>
    <w:rsid w:val="00BC3C10"/>
    <w:rsid w:val="00BC4B11"/>
    <w:rsid w:val="00BD459C"/>
    <w:rsid w:val="00BE37DF"/>
    <w:rsid w:val="00BE3846"/>
    <w:rsid w:val="00BE7E81"/>
    <w:rsid w:val="00BF0FAD"/>
    <w:rsid w:val="00BF1B39"/>
    <w:rsid w:val="00C068CC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77AA4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4733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3C51"/>
    <w:rsid w:val="00E04AB7"/>
    <w:rsid w:val="00E134B9"/>
    <w:rsid w:val="00E13E8F"/>
    <w:rsid w:val="00E140AF"/>
    <w:rsid w:val="00E20281"/>
    <w:rsid w:val="00E20BCD"/>
    <w:rsid w:val="00E25EDC"/>
    <w:rsid w:val="00E275D2"/>
    <w:rsid w:val="00E2772B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2020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96BC2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link w:val="DebesliotekstasDiagrama"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C77AA4"/>
    <w:pPr>
      <w:ind w:left="720"/>
      <w:contextualSpacing/>
    </w:pPr>
    <w:rPr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C068CC"/>
    <w:rPr>
      <w:rFonts w:ascii="Tahoma" w:hAnsi="Tahoma" w:cs="Tahoma"/>
      <w:sz w:val="16"/>
      <w:szCs w:val="16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210262"/>
    <w:rPr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rsid w:val="0021026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012C13CDC30A44B0BE1022FDC1FDC0" ma:contentTypeVersion="13" ma:contentTypeDescription="Kurkite naują dokumentą." ma:contentTypeScope="" ma:versionID="0b7177cfb8b6e5a765902f3f7a986be1">
  <xsd:schema xmlns:xsd="http://www.w3.org/2001/XMLSchema" xmlns:xs="http://www.w3.org/2001/XMLSchema" xmlns:p="http://schemas.microsoft.com/office/2006/metadata/properties" xmlns:ns3="96b2434d-13b1-4950-bb00-737f19e7bb6e" xmlns:ns4="e3eb6963-b6cb-462c-b097-1461a544b991" targetNamespace="http://schemas.microsoft.com/office/2006/metadata/properties" ma:root="true" ma:fieldsID="6f5d49b57cc1b3a6d4bbdd3a3cf85c68" ns3:_="" ns4:_="">
    <xsd:import namespace="96b2434d-13b1-4950-bb00-737f19e7bb6e"/>
    <xsd:import namespace="e3eb6963-b6cb-462c-b097-1461a544b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2434d-13b1-4950-bb00-737f19e7b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6963-b6cb-462c-b097-1461a54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b2434d-13b1-4950-bb00-737f19e7bb6e" xsi:nil="true"/>
  </documentManagement>
</p:properties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008BC-944D-4E4D-9CDE-B2FB15208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2434d-13b1-4950-bb00-737f19e7bb6e"/>
    <ds:schemaRef ds:uri="e3eb6963-b6cb-462c-b097-1461a54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2EF4F-1A7A-4D38-8929-DB39635EB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03EEC-52E4-46B9-83B4-30BE13275E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3eb6963-b6cb-462c-b097-1461a544b991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6b2434d-13b1-4950-bb00-737f19e7bb6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4-01-17T08:48:00Z</dcterms:created>
  <dcterms:modified xsi:type="dcterms:W3CDTF">2024-01-17T08:48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12C13CDC30A44B0BE1022FDC1FDC0</vt:lpwstr>
  </property>
</Properties>
</file>